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996DC" w14:textId="77777777" w:rsidR="003C2602" w:rsidRDefault="003C2602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pPr w:leftFromText="141" w:rightFromText="141" w:vertAnchor="text" w:horzAnchor="margin" w:tblpY="-59"/>
        <w:tblW w:w="10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0"/>
      </w:tblGrid>
      <w:tr w:rsidR="003C2602" w14:paraId="256D4986" w14:textId="77777777">
        <w:trPr>
          <w:trHeight w:val="524"/>
        </w:trPr>
        <w:tc>
          <w:tcPr>
            <w:tcW w:w="10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50FD6DE2" w14:textId="77777777" w:rsidR="003C2602" w:rsidRDefault="00FB52F4">
            <w:pPr>
              <w:pStyle w:val="Ttulo31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ENTO DE APOSENTADORIA</w:t>
            </w:r>
          </w:p>
        </w:tc>
      </w:tr>
    </w:tbl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C2602" w14:paraId="60FF13EB" w14:textId="77777777">
        <w:tc>
          <w:tcPr>
            <w:tcW w:w="10345" w:type="dxa"/>
          </w:tcPr>
          <w:p w14:paraId="6CAA6C06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o Pró-Reitor de Gestão de Pessoas</w:t>
            </w:r>
          </w:p>
        </w:tc>
      </w:tr>
      <w:tr w:rsidR="003C2602" w14:paraId="4896D0AA" w14:textId="77777777">
        <w:tc>
          <w:tcPr>
            <w:tcW w:w="10345" w:type="dxa"/>
          </w:tcPr>
          <w:p w14:paraId="34AC1462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/C da Divisão de Legislação e Controle de Processos - DLCP</w:t>
            </w:r>
          </w:p>
        </w:tc>
      </w:tr>
    </w:tbl>
    <w:p w14:paraId="5CCFD429" w14:textId="77777777" w:rsidR="003C2602" w:rsidRDefault="003C2602">
      <w:pPr>
        <w:pStyle w:val="Cabealh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C0B10E6" w14:textId="77777777" w:rsidR="003C2602" w:rsidRDefault="00FB52F4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vor preencher com LETRA DE FORMA. Grato(a)!</w:t>
      </w:r>
    </w:p>
    <w:tbl>
      <w:tblPr>
        <w:tblpPr w:leftFromText="141" w:rightFromText="141" w:vertAnchor="text" w:horzAnchor="margin" w:tblpY="33"/>
        <w:tblW w:w="10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  <w:gridCol w:w="532"/>
        <w:gridCol w:w="1628"/>
        <w:gridCol w:w="900"/>
        <w:gridCol w:w="662"/>
        <w:gridCol w:w="2060"/>
      </w:tblGrid>
      <w:tr w:rsidR="003C2602" w14:paraId="2BBEABD2" w14:textId="77777777">
        <w:trPr>
          <w:cantSplit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FF87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2602" w14:paraId="1F37C473" w14:textId="77777777">
        <w:trPr>
          <w:cantSplit/>
        </w:trPr>
        <w:tc>
          <w:tcPr>
            <w:tcW w:w="6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5F98" w14:textId="77777777" w:rsidR="003C2602" w:rsidRDefault="00FB52F4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ereço: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EEC" w14:textId="77777777" w:rsidR="003C2602" w:rsidRDefault="00FB52F4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Nº: </w:t>
            </w:r>
            <w:r>
              <w:fldChar w:fldCharType="begin">
                <w:ffData>
                  <w:name w:val="Bookmark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  <w:p w14:paraId="44D6F25E" w14:textId="77777777" w:rsidR="003C2602" w:rsidRDefault="003C260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051CE9CD" w14:textId="77777777" w:rsidR="003C2602" w:rsidRDefault="003C260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154B" w14:textId="77777777" w:rsidR="003C2602" w:rsidRDefault="00FB52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P: </w:t>
            </w:r>
            <w:r>
              <w:fldChar w:fldCharType="begin">
                <w:ffData>
                  <w:name w:val="Bookmark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2602" w14:paraId="6B4D428A" w14:textId="77777777">
        <w:trPr>
          <w:cantSplit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4053" w14:textId="77777777" w:rsidR="003C2602" w:rsidRDefault="00FB52F4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irro: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941B" w14:textId="77777777" w:rsidR="003C2602" w:rsidRDefault="00FB52F4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: </w:t>
            </w:r>
            <w:r>
              <w:fldChar w:fldCharType="begin">
                <w:ffData>
                  <w:name w:val="Bookmark2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B57C" w14:textId="77777777" w:rsidR="003C2602" w:rsidRDefault="00FB52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ular: </w:t>
            </w:r>
            <w:r>
              <w:fldChar w:fldCharType="begin">
                <w:ffData>
                  <w:name w:val="Bookmark3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C2602" w14:paraId="0D6E6566" w14:textId="77777777">
        <w:trPr>
          <w:cantSplit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A8F0" w14:textId="77777777" w:rsidR="003C2602" w:rsidRDefault="00FB52F4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Matrícula SIAPE: </w:t>
            </w: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BBF3" w14:textId="77777777" w:rsidR="003C2602" w:rsidRDefault="00FB52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  <w:color w:val="FF0000"/>
              </w:rPr>
              <w:t>: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</w:rPr>
              <w:instrText>FORMTEXT</w:instrText>
            </w:r>
            <w:r>
              <w:rPr>
                <w:rFonts w:ascii="Arial" w:hAnsi="Arial" w:cs="Arial"/>
                <w:color w:val="FF0000"/>
              </w:rPr>
            </w:r>
            <w:r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3C2602" w14:paraId="3C90B706" w14:textId="77777777">
        <w:trPr>
          <w:cantSplit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A0F1" w14:textId="77777777" w:rsidR="003C2602" w:rsidRDefault="00FB52F4">
            <w:pPr>
              <w:widowControl w:val="0"/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PF: </w:t>
            </w: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>FORMTEXT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21CF" w14:textId="77777777" w:rsidR="003C2602" w:rsidRDefault="00FB52F4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.G.: </w:t>
            </w:r>
            <w:r>
              <w:fldChar w:fldCharType="begin">
                <w:ffData>
                  <w:name w:val="Bookmark5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>FORMTEXT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3C2602" w14:paraId="299C5FD8" w14:textId="77777777">
        <w:trPr>
          <w:cantSplit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3D32" w14:textId="77777777" w:rsidR="003C2602" w:rsidRDefault="00FB52F4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r>
              <w:fldChar w:fldCharType="begin">
                <w:ffData>
                  <w:name w:val="Bookmark7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6833" w14:textId="77777777" w:rsidR="003C2602" w:rsidRDefault="00FB52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ação:</w:t>
            </w:r>
          </w:p>
        </w:tc>
      </w:tr>
      <w:tr w:rsidR="003C2602" w14:paraId="2D21D581" w14:textId="77777777">
        <w:trPr>
          <w:cantSplit/>
          <w:trHeight w:val="536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A9D9" w14:textId="77777777" w:rsidR="003C2602" w:rsidRDefault="00FB52F4">
            <w:pPr>
              <w:widowControl w:val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Situação Funcional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Start w:id="1" w:name="__Fieldmark__110_2306792705"/>
            <w:bookmarkStart w:id="2" w:name="__Fieldmark__110_2979332567"/>
            <w:bookmarkStart w:id="3" w:name="__Fieldmark__110_558345567"/>
            <w:bookmarkStart w:id="4" w:name="__Fieldmark__110_264155929"/>
            <w:bookmarkStart w:id="5" w:name="__Fieldmark__14869_2793753066"/>
            <w:bookmarkStart w:id="6" w:name="__Fieldmark__783_2049624658"/>
            <w:bookmarkStart w:id="7" w:name="__Fieldmark__10378_93043113"/>
            <w:bookmarkStart w:id="8" w:name="__Fieldmark__137_2484217419"/>
            <w:bookmarkStart w:id="9" w:name="__Fieldmark__759_1703989230"/>
            <w:bookmarkStart w:id="10" w:name="__Fieldmark__1296_2484217419"/>
            <w:bookmarkStart w:id="11" w:name="__Fieldmark__3414_3080030114"/>
            <w:bookmarkStart w:id="12" w:name="__Fieldmark__1586_2793753066"/>
            <w:bookmarkStart w:id="13" w:name="__Fieldmark__110_753709444"/>
            <w:bookmarkStart w:id="14" w:name="__Fieldmark__110_3057979132"/>
            <w:bookmarkStart w:id="15" w:name="__Fieldmark__110_1052140481"/>
            <w:bookmarkStart w:id="16" w:name="__Fieldmark__212_373799478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Arial" w:hAnsi="Arial" w:cs="Arial"/>
              </w:rPr>
              <w:t xml:space="preserve"> Cedido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Start w:id="17" w:name="__Fieldmark__159_2306792705"/>
            <w:bookmarkStart w:id="18" w:name="__Fieldmark__153_2979332567"/>
            <w:bookmarkStart w:id="19" w:name="__Fieldmark__147_558345567"/>
            <w:bookmarkStart w:id="20" w:name="__Fieldmark__141_264155929"/>
            <w:bookmarkStart w:id="21" w:name="__Fieldmark__14894_2793753066"/>
            <w:bookmarkStart w:id="22" w:name="__Fieldmark__802_2049624658"/>
            <w:bookmarkStart w:id="23" w:name="__Fieldmark__10391_93043113"/>
            <w:bookmarkStart w:id="24" w:name="__Fieldmark__144_2484217419"/>
            <w:bookmarkStart w:id="25" w:name="__Fieldmark__762_1703989230"/>
            <w:bookmarkStart w:id="26" w:name="__Fieldmark__1306_2484217419"/>
            <w:bookmarkStart w:id="27" w:name="__Fieldmark__3429_3080030114"/>
            <w:bookmarkStart w:id="28" w:name="__Fieldmark__1608_2793753066"/>
            <w:bookmarkStart w:id="29" w:name="__Fieldmark__137_753709444"/>
            <w:bookmarkStart w:id="30" w:name="__Fieldmark__144_3057979132"/>
            <w:bookmarkStart w:id="31" w:name="__Fieldmark__150_1052140481"/>
            <w:bookmarkStart w:id="32" w:name="__Fieldmark__258_3737994789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>
              <w:rPr>
                <w:rFonts w:ascii="Arial" w:eastAsia="Arial Unicode MS" w:hAnsi="Arial" w:cs="Arial"/>
              </w:rPr>
              <w:t xml:space="preserve"> Requisitado(a)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</w:rPr>
              <w:instrText>FORMCHECKBOX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end"/>
            </w:r>
            <w:bookmarkStart w:id="33" w:name="__Fieldmark__208_2306792705"/>
            <w:bookmarkStart w:id="34" w:name="__Fieldmark__196_2979332567"/>
            <w:bookmarkStart w:id="35" w:name="__Fieldmark__184_558345567"/>
            <w:bookmarkStart w:id="36" w:name="__Fieldmark__172_264155929"/>
            <w:bookmarkStart w:id="37" w:name="__Fieldmark__14919_2793753066"/>
            <w:bookmarkStart w:id="38" w:name="__Fieldmark__821_2049624658"/>
            <w:bookmarkStart w:id="39" w:name="__Fieldmark__10404_93043113"/>
            <w:bookmarkStart w:id="40" w:name="__Fieldmark__151_2484217419"/>
            <w:bookmarkStart w:id="41" w:name="__Fieldmark__765_1703989230"/>
            <w:bookmarkStart w:id="42" w:name="__Fieldmark__1316_2484217419"/>
            <w:bookmarkStart w:id="43" w:name="__Fieldmark__3445_3080030114"/>
            <w:bookmarkStart w:id="44" w:name="__Fieldmark__1630_2793753066"/>
            <w:bookmarkStart w:id="45" w:name="__Fieldmark__164_753709444"/>
            <w:bookmarkStart w:id="46" w:name="__Fieldmark__178_3057979132"/>
            <w:bookmarkStart w:id="47" w:name="__Fieldmark__190_1052140481"/>
            <w:bookmarkStart w:id="48" w:name="__Fieldmark__304_3737994789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rFonts w:ascii="Arial" w:eastAsia="Arial Unicode MS" w:hAnsi="Arial" w:cs="Arial"/>
              </w:rPr>
              <w:t xml:space="preserve"> Ativo Permanente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</w:rPr>
              <w:instrText>FORMCHECKBOX</w:instrText>
            </w:r>
            <w:r>
              <w:rPr>
                <w:rFonts w:ascii="Arial" w:eastAsia="Arial Unicode MS" w:hAnsi="Arial" w:cs="Arial"/>
              </w:rPr>
            </w:r>
            <w:r>
              <w:rPr>
                <w:rFonts w:ascii="Arial" w:eastAsia="Arial Unicode MS" w:hAnsi="Arial" w:cs="Arial"/>
              </w:rPr>
              <w:fldChar w:fldCharType="end"/>
            </w:r>
            <w:bookmarkStart w:id="49" w:name="__Fieldmark__257_2306792705"/>
            <w:bookmarkStart w:id="50" w:name="__Fieldmark__239_2979332567"/>
            <w:bookmarkStart w:id="51" w:name="__Fieldmark__221_558345567"/>
            <w:bookmarkStart w:id="52" w:name="__Fieldmark__203_264155929"/>
            <w:bookmarkStart w:id="53" w:name="__Fieldmark__14944_2793753066"/>
            <w:bookmarkStart w:id="54" w:name="__Fieldmark__840_2049624658"/>
            <w:bookmarkStart w:id="55" w:name="__Fieldmark__10417_93043113"/>
            <w:bookmarkStart w:id="56" w:name="__Fieldmark__158_2484217419"/>
            <w:bookmarkStart w:id="57" w:name="__Fieldmark__768_1703989230"/>
            <w:bookmarkStart w:id="58" w:name="__Fieldmark__1326_2484217419"/>
            <w:bookmarkStart w:id="59" w:name="__Fieldmark__3460_3080030114"/>
            <w:bookmarkStart w:id="60" w:name="__Fieldmark__1652_2793753066"/>
            <w:bookmarkStart w:id="61" w:name="__Fieldmark__191_753709444"/>
            <w:bookmarkStart w:id="62" w:name="__Fieldmark__212_3057979132"/>
            <w:bookmarkStart w:id="63" w:name="__Fieldmark__230_1052140481"/>
            <w:bookmarkStart w:id="64" w:name="__Fieldmark__350_3737994789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>
              <w:rPr>
                <w:rFonts w:ascii="Arial" w:eastAsia="Arial Unicode MS" w:hAnsi="Arial" w:cs="Arial"/>
              </w:rPr>
              <w:t xml:space="preserve"> Outro: ____________________</w:t>
            </w:r>
          </w:p>
        </w:tc>
      </w:tr>
    </w:tbl>
    <w:p w14:paraId="06089075" w14:textId="77777777" w:rsidR="003C2602" w:rsidRDefault="003C2602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68"/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C2602" w14:paraId="6EB1681B" w14:textId="77777777">
        <w:trPr>
          <w:cantSplit/>
          <w:trHeight w:val="413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9A7CC6" w14:textId="77777777" w:rsidR="003C2602" w:rsidRDefault="00FB52F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ÇÃO DE AFASTAMENTO DE PARTICIPAÇÃO EM PROGRAMA DE PÓS-GRADUAÇÃO</w:t>
            </w:r>
          </w:p>
        </w:tc>
      </w:tr>
      <w:tr w:rsidR="003C2602" w14:paraId="71EB767D" w14:textId="77777777">
        <w:trPr>
          <w:cantSplit/>
          <w:trHeight w:val="413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CC25" w14:textId="77777777" w:rsidR="003C2602" w:rsidRDefault="00FB52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, para os devidos fins, que:</w:t>
            </w:r>
          </w:p>
        </w:tc>
      </w:tr>
      <w:tr w:rsidR="003C2602" w14:paraId="11B36113" w14:textId="77777777">
        <w:trPr>
          <w:cantSplit/>
          <w:trHeight w:val="419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8B73" w14:textId="77777777" w:rsidR="003C2602" w:rsidRDefault="003C2602">
            <w:pPr>
              <w:widowControl w:val="0"/>
              <w:jc w:val="both"/>
              <w:rPr>
                <w:rFonts w:ascii="Arial" w:hAnsi="Arial"/>
              </w:rPr>
            </w:pPr>
          </w:p>
          <w:p w14:paraId="7B4BA64C" w14:textId="77777777" w:rsidR="003C2602" w:rsidRDefault="00FB52F4">
            <w:pPr>
              <w:widowControl w:val="0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65" w:name="__Fieldmark__337_2306792705"/>
            <w:bookmarkStart w:id="66" w:name="__Fieldmark__313_2979332567"/>
            <w:bookmarkStart w:id="67" w:name="__Fieldmark__289_558345567"/>
            <w:bookmarkStart w:id="68" w:name="__Fieldmark__265_264155929"/>
            <w:bookmarkStart w:id="69" w:name="__Fieldmark__15004_2793753066"/>
            <w:bookmarkStart w:id="70" w:name="__Fieldmark__892_2049624658"/>
            <w:bookmarkStart w:id="71" w:name="__Fieldmark__3509_3080030114"/>
            <w:bookmarkStart w:id="72" w:name="__Fieldmark__1707_2793753066"/>
            <w:bookmarkStart w:id="73" w:name="__Fieldmark__249_753709444"/>
            <w:bookmarkStart w:id="74" w:name="__Fieldmark__277_3057979132"/>
            <w:bookmarkStart w:id="75" w:name="__Fieldmark__301_1052140481"/>
            <w:bookmarkStart w:id="76" w:name="__Fieldmark__427_3737994789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>
              <w:rPr>
                <w:rFonts w:ascii="Arial" w:hAnsi="Arial" w:cs="Arial"/>
                <w:color w:val="000000"/>
                <w:shd w:val="clear" w:color="auto" w:fill="FFFFFF"/>
              </w:rPr>
              <w:t>não se afastou para participar de Programa de Pós-Graduação 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Stricto Sensu.</w:t>
            </w:r>
          </w:p>
          <w:p w14:paraId="2037A4A0" w14:textId="77777777" w:rsidR="003C2602" w:rsidRDefault="003C2602">
            <w:pPr>
              <w:widowControl w:val="0"/>
              <w:jc w:val="both"/>
              <w:rPr>
                <w:rFonts w:cs="Arial"/>
                <w:i/>
                <w:iCs/>
                <w:shd w:val="clear" w:color="auto" w:fill="FFFFFF"/>
              </w:rPr>
            </w:pPr>
          </w:p>
        </w:tc>
      </w:tr>
      <w:tr w:rsidR="003C2602" w14:paraId="03332A68" w14:textId="77777777">
        <w:trPr>
          <w:cantSplit/>
          <w:trHeight w:val="419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CC4D" w14:textId="77777777" w:rsidR="003C2602" w:rsidRDefault="003C2602">
            <w:pPr>
              <w:widowControl w:val="0"/>
              <w:jc w:val="both"/>
              <w:rPr>
                <w:rFonts w:ascii="Arial" w:hAnsi="Arial"/>
              </w:rPr>
            </w:pPr>
          </w:p>
          <w:p w14:paraId="726D7ADD" w14:textId="77777777" w:rsidR="003C2602" w:rsidRDefault="00FB52F4">
            <w:pPr>
              <w:widowControl w:val="0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77" w:name="__Fieldmark__376_2306792705"/>
            <w:bookmarkStart w:id="78" w:name="__Fieldmark__346_2979332567"/>
            <w:bookmarkStart w:id="79" w:name="__Fieldmark__316_558345567"/>
            <w:bookmarkStart w:id="80" w:name="__Fieldmark__286_264155929"/>
            <w:bookmarkStart w:id="81" w:name="__Fieldmark__15020_2793753066"/>
            <w:bookmarkStart w:id="82" w:name="__Fieldmark__906_2049624658"/>
            <w:bookmarkStart w:id="83" w:name="__Fieldmark__1720_2793753066"/>
            <w:bookmarkStart w:id="84" w:name="__Fieldmark__266_753709444"/>
            <w:bookmarkStart w:id="85" w:name="__Fieldmark__301_3057979132"/>
            <w:bookmarkStart w:id="86" w:name="__Fieldmark__331_1052140481"/>
            <w:bookmarkStart w:id="87" w:name="__Fieldmark__463_3737994789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>
              <w:rPr>
                <w:rFonts w:ascii="Arial" w:eastAsia="Arial Unicode MS" w:hAnsi="Arial" w:cs="Arial"/>
              </w:rPr>
              <w:t>c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mpriu o período de permanência referente ao afastamento para participar de Programa de Pós-Graduação 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Stricto Sensu.</w:t>
            </w:r>
          </w:p>
          <w:p w14:paraId="6D0F68C4" w14:textId="77777777" w:rsidR="003C2602" w:rsidRDefault="003C2602">
            <w:pPr>
              <w:widowControl w:val="0"/>
              <w:jc w:val="both"/>
              <w:rPr>
                <w:rFonts w:cs="Arial"/>
                <w:shd w:val="clear" w:color="auto" w:fill="FFFFFF"/>
              </w:rPr>
            </w:pPr>
          </w:p>
        </w:tc>
      </w:tr>
      <w:tr w:rsidR="003C2602" w14:paraId="42D2C1DD" w14:textId="77777777">
        <w:trPr>
          <w:cantSplit/>
          <w:trHeight w:val="738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D5B" w14:textId="77777777" w:rsidR="003C2602" w:rsidRDefault="003C2602">
            <w:pPr>
              <w:widowControl w:val="0"/>
              <w:jc w:val="both"/>
            </w:pPr>
          </w:p>
          <w:p w14:paraId="46B1B108" w14:textId="77777777" w:rsidR="003C2602" w:rsidRDefault="00FB52F4">
            <w:pPr>
              <w:widowControl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88" w:name="__Fieldmark__413_2306792705"/>
            <w:bookmarkStart w:id="89" w:name="__Fieldmark__377_2979332567"/>
            <w:bookmarkStart w:id="90" w:name="__Fieldmark__341_558345567"/>
            <w:bookmarkStart w:id="91" w:name="__Fieldmark__305_264155929"/>
            <w:bookmarkStart w:id="92" w:name="__Fieldmark__15035_2793753066"/>
            <w:bookmarkStart w:id="93" w:name="__Fieldmark__919_2049624658"/>
            <w:bookmarkStart w:id="94" w:name="__Fieldmark__3533_3080030114"/>
            <w:bookmarkStart w:id="95" w:name="__Fieldmark__1732_2793753066"/>
            <w:bookmarkStart w:id="96" w:name="__Fieldmark__281_753709444"/>
            <w:bookmarkStart w:id="97" w:name="__Fieldmark__323_3057979132"/>
            <w:bookmarkStart w:id="98" w:name="__Fieldmark__359_1052140481"/>
            <w:bookmarkStart w:id="99" w:name="__Fieldmark__497_3737994789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r>
              <w:rPr>
                <w:rFonts w:ascii="Arial" w:hAnsi="Arial" w:cs="Arial"/>
              </w:rPr>
              <w:t xml:space="preserve"> n</w:t>
            </w:r>
            <w:r>
              <w:rPr>
                <w:rFonts w:ascii="Arial" w:eastAsia="Arial Unicode MS" w:hAnsi="Arial" w:cs="Arial"/>
              </w:rPr>
              <w:t xml:space="preserve">ão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cumpriu o período de permanência referente ao afastamento para participar de Programa de Pós-Graduação 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Stricto Sensu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irá ressarcir o órgão ou entidade, na forma do §2º do art. 95, e §4º e 5ª do art. 96-A, da Lei 8.112/90</w:t>
            </w:r>
          </w:p>
          <w:p w14:paraId="29E149A3" w14:textId="77777777" w:rsidR="003C2602" w:rsidRDefault="00FB52F4">
            <w:pPr>
              <w:widowControl w:val="0"/>
              <w:jc w:val="both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14:paraId="2A641859" w14:textId="77777777" w:rsidR="003C2602" w:rsidRDefault="003C260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5"/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C2602" w14:paraId="6AB58C4C" w14:textId="77777777">
        <w:trPr>
          <w:cantSplit/>
          <w:trHeight w:val="413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06D8BC" w14:textId="77777777" w:rsidR="003C2602" w:rsidRDefault="00FB52F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ÇÃO DE ACUMULAÇÃO DE CARGO</w:t>
            </w:r>
          </w:p>
        </w:tc>
      </w:tr>
      <w:tr w:rsidR="003C2602" w14:paraId="518D9AB0" w14:textId="77777777">
        <w:trPr>
          <w:cantSplit/>
          <w:trHeight w:val="413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1DF1" w14:textId="77777777" w:rsidR="003C2602" w:rsidRDefault="00FB52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, para os devidos fins que:</w:t>
            </w:r>
          </w:p>
        </w:tc>
      </w:tr>
      <w:tr w:rsidR="003C2602" w14:paraId="024CD4BA" w14:textId="77777777">
        <w:trPr>
          <w:cantSplit/>
          <w:trHeight w:val="419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409B" w14:textId="77777777" w:rsidR="003C2602" w:rsidRDefault="003C2602">
            <w:pPr>
              <w:widowControl w:val="0"/>
              <w:rPr>
                <w:rFonts w:ascii="Arial" w:hAnsi="Arial" w:cs="Arial"/>
              </w:rPr>
            </w:pPr>
          </w:p>
          <w:p w14:paraId="46DF5F03" w14:textId="77777777" w:rsidR="003C2602" w:rsidRDefault="00FB52F4">
            <w:pPr>
              <w:widowControl w:val="0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00" w:name="__Fieldmark__468_2306792705"/>
            <w:bookmarkStart w:id="101" w:name="__Fieldmark__426_2979332567"/>
            <w:bookmarkStart w:id="102" w:name="__Fieldmark__384_558345567"/>
            <w:bookmarkStart w:id="103" w:name="__Fieldmark__342_264155929"/>
            <w:bookmarkStart w:id="104" w:name="__Fieldmark__15065_2793753066"/>
            <w:bookmarkStart w:id="105" w:name="__Fieldmark__944_2049624658"/>
            <w:bookmarkStart w:id="106" w:name="__Fieldmark__10744_93043113"/>
            <w:bookmarkStart w:id="107" w:name="__Fieldmark__456_2484217419"/>
            <w:bookmarkStart w:id="108" w:name="__Fieldmark__1216_1703989230"/>
            <w:bookmarkStart w:id="109" w:name="__Fieldmark__1639_2484217419"/>
            <w:bookmarkStart w:id="110" w:name="__Fieldmark__3570_3080030114"/>
            <w:bookmarkStart w:id="111" w:name="__Fieldmark__1761_2793753066"/>
            <w:bookmarkStart w:id="112" w:name="__Fieldmark__314_753709444"/>
            <w:bookmarkStart w:id="113" w:name="__Fieldmark__363_3057979132"/>
            <w:bookmarkStart w:id="114" w:name="__Fieldmark__405_1052140481"/>
            <w:bookmarkStart w:id="115" w:name="__Fieldmark__549_373799478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r>
              <w:rPr>
                <w:rFonts w:ascii="Arial" w:eastAsia="Arial Unicode MS" w:hAnsi="Arial" w:cs="Arial"/>
              </w:rPr>
              <w:t xml:space="preserve"> Não acumula cargo, emprego ou função pública.</w:t>
            </w:r>
          </w:p>
        </w:tc>
      </w:tr>
      <w:tr w:rsidR="003C2602" w14:paraId="00F0F2CA" w14:textId="77777777">
        <w:trPr>
          <w:cantSplit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A6DB" w14:textId="77777777" w:rsidR="003C2602" w:rsidRDefault="003C2602">
            <w:pPr>
              <w:widowControl w:val="0"/>
              <w:rPr>
                <w:rFonts w:ascii="Arial" w:eastAsia="Arial Unicode MS" w:hAnsi="Arial" w:cs="Arial"/>
                <w:u w:val="single"/>
              </w:rPr>
            </w:pPr>
          </w:p>
          <w:p w14:paraId="33D2FDBF" w14:textId="77777777" w:rsidR="003C2602" w:rsidRDefault="00FB52F4">
            <w:pPr>
              <w:widowControl w:val="0"/>
              <w:rPr>
                <w:rFonts w:ascii="Arial" w:eastAsia="Arial Unicode MS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16" w:name="__Fieldmark__518_2306792705"/>
            <w:bookmarkStart w:id="117" w:name="__Fieldmark__470_2979332567"/>
            <w:bookmarkStart w:id="118" w:name="__Fieldmark__422_558345567"/>
            <w:bookmarkStart w:id="119" w:name="__Fieldmark__374_264155929"/>
            <w:bookmarkStart w:id="120" w:name="__Fieldmark__15091_2793753066"/>
            <w:bookmarkStart w:id="121" w:name="__Fieldmark__964_2049624658"/>
            <w:bookmarkStart w:id="122" w:name="__Fieldmark__10758_93043113"/>
            <w:bookmarkStart w:id="123" w:name="__Fieldmark__464_2484217419"/>
            <w:bookmarkStart w:id="124" w:name="__Fieldmark__1222_1703989230"/>
            <w:bookmarkStart w:id="125" w:name="__Fieldmark__1650_2484217419"/>
            <w:bookmarkStart w:id="126" w:name="__Fieldmark__3586_3080030114"/>
            <w:bookmarkStart w:id="127" w:name="__Fieldmark__1784_2793753066"/>
            <w:bookmarkStart w:id="128" w:name="__Fieldmark__342_753709444"/>
            <w:bookmarkStart w:id="129" w:name="__Fieldmark__398_3057979132"/>
            <w:bookmarkStart w:id="130" w:name="__Fieldmark__446_1052140481"/>
            <w:bookmarkStart w:id="131" w:name="__Fieldmark__596_3737994789"/>
            <w:bookmarkStart w:id="132" w:name="Texto132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>
              <w:rPr>
                <w:rFonts w:ascii="Arial" w:eastAsia="Arial Unicode MS" w:hAnsi="Arial" w:cs="Arial"/>
              </w:rPr>
              <w:t xml:space="preserve"> Acumula o cargo de </w:t>
            </w:r>
            <w:bookmarkEnd w:id="132"/>
            <w:r>
              <w:rPr>
                <w:rFonts w:ascii="Arial" w:eastAsia="Arial Unicode MS" w:hAnsi="Arial" w:cs="Arial"/>
              </w:rPr>
              <w:t>_______</w:t>
            </w:r>
            <w:r>
              <w:rPr>
                <w:rFonts w:ascii="Arial" w:eastAsia="Arial Unicode MS" w:hAnsi="Arial" w:cs="Arial"/>
                <w:b/>
              </w:rPr>
              <w:t>_______________________________________________________________</w:t>
            </w:r>
          </w:p>
          <w:p w14:paraId="405D5F3B" w14:textId="77777777" w:rsidR="003C2602" w:rsidRDefault="00FB52F4">
            <w:pPr>
              <w:widowControl w:val="0"/>
              <w:ind w:left="426"/>
              <w:rPr>
                <w:rFonts w:ascii="Arial" w:hAnsi="Arial" w:cs="Arial"/>
                <w:u w:val="single"/>
              </w:rPr>
            </w:pPr>
            <w:r>
              <w:rPr>
                <w:rFonts w:ascii="Arial" w:eastAsia="Arial Unicode MS" w:hAnsi="Arial" w:cs="Arial"/>
              </w:rPr>
              <w:t>no ________________________________________________________________________________</w:t>
            </w:r>
            <w:r>
              <w:rPr>
                <w:rFonts w:ascii="Arial" w:hAnsi="Arial" w:cs="Arial"/>
              </w:rPr>
              <w:t>.</w:t>
            </w:r>
          </w:p>
          <w:p w14:paraId="591B21EA" w14:textId="77777777" w:rsidR="003C2602" w:rsidRDefault="003C2602">
            <w:pPr>
              <w:widowControl w:val="0"/>
              <w:ind w:left="426"/>
              <w:rPr>
                <w:rFonts w:ascii="Arial" w:hAnsi="Arial" w:cs="Arial"/>
              </w:rPr>
            </w:pPr>
          </w:p>
        </w:tc>
      </w:tr>
    </w:tbl>
    <w:p w14:paraId="369EEEA0" w14:textId="77777777" w:rsidR="003C2602" w:rsidRDefault="003C2602">
      <w:pPr>
        <w:pStyle w:val="Cabealho"/>
        <w:tabs>
          <w:tab w:val="clear" w:pos="4252"/>
          <w:tab w:val="clear" w:pos="8504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84"/>
        <w:tblW w:w="10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0"/>
      </w:tblGrid>
      <w:tr w:rsidR="003C2602" w14:paraId="5B5C85F1" w14:textId="77777777">
        <w:trPr>
          <w:trHeight w:val="490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2F4B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u ciente da proibição de acumulação de cargos, empregos e funções dos Poderes da União, dos Estados e dos Municípios, incluindo-se autarquias, empresas públicas e sociedade de economia mista.</w:t>
            </w:r>
          </w:p>
          <w:p w14:paraId="356413E8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u ciente de que qualquer omissão constitui presunção de má-fé, razão pela qual ratifico que a presente declaração é verdadeira, haja vista que constitui crime, previsto no Código Penal Brasileiro, prestar declaração falsa com finalidade de criar obrigação ou alterar a verdade sobre fato juridicamente relevante.</w:t>
            </w:r>
          </w:p>
        </w:tc>
      </w:tr>
    </w:tbl>
    <w:p w14:paraId="078B6684" w14:textId="77777777" w:rsidR="003C2602" w:rsidRDefault="003C2602">
      <w:pPr>
        <w:rPr>
          <w:rFonts w:ascii="Arial" w:hAnsi="Arial" w:cs="Arial"/>
        </w:rPr>
      </w:pPr>
    </w:p>
    <w:p w14:paraId="09E88204" w14:textId="77777777" w:rsidR="003C2602" w:rsidRDefault="003C260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59"/>
        <w:tblW w:w="104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3C2602" w14:paraId="5A3CD6AC" w14:textId="77777777">
        <w:trPr>
          <w:trHeight w:val="524"/>
        </w:trPr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37D07F70" w14:textId="77777777" w:rsidR="003C2602" w:rsidRDefault="00FB52F4">
            <w:pPr>
              <w:pStyle w:val="Ttulo31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IZAÇÃO DE ACESSO À DECLARAÇÃO DE AJUSTE ANUAL</w:t>
            </w:r>
          </w:p>
          <w:p w14:paraId="54B5B710" w14:textId="77777777" w:rsidR="003C2602" w:rsidRDefault="00FB52F4">
            <w:pPr>
              <w:pStyle w:val="Ttulo31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IMPOSTO DE RENDA PESSOA FÍSICA</w:t>
            </w:r>
          </w:p>
        </w:tc>
      </w:tr>
    </w:tbl>
    <w:p w14:paraId="6B0479F8" w14:textId="77777777" w:rsidR="003C2602" w:rsidRDefault="003C2602">
      <w:pPr>
        <w:widowControl w:val="0"/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91"/>
        <w:tblW w:w="10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1"/>
      </w:tblGrid>
      <w:tr w:rsidR="003C2602" w14:paraId="085184C6" w14:textId="77777777">
        <w:trPr>
          <w:cantSplit/>
          <w:trHeight w:val="555"/>
        </w:trPr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181B" w14:textId="77777777" w:rsidR="003C2602" w:rsidRDefault="00FB52F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ÇÃO</w:t>
            </w:r>
          </w:p>
        </w:tc>
      </w:tr>
    </w:tbl>
    <w:p w14:paraId="3A5F65EA" w14:textId="77777777" w:rsidR="003C2602" w:rsidRDefault="003C2602">
      <w:pPr>
        <w:pStyle w:val="Corpodetexto"/>
      </w:pPr>
    </w:p>
    <w:tbl>
      <w:tblPr>
        <w:tblW w:w="1038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3C2602" w14:paraId="408C7EB7" w14:textId="77777777">
        <w:trPr>
          <w:cantSplit/>
          <w:trHeight w:val="1305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8E82" w14:textId="77777777" w:rsidR="003C2602" w:rsidRDefault="00FB52F4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33" w:name="__Fieldmark__593_2306792705"/>
            <w:bookmarkStart w:id="134" w:name="__Fieldmark__539_2979332567"/>
            <w:bookmarkStart w:id="135" w:name="__Fieldmark__485_558345567"/>
            <w:bookmarkStart w:id="136" w:name="__Fieldmark__432_264155929"/>
            <w:bookmarkStart w:id="137" w:name="__Fieldmark__15165_2793753066"/>
            <w:bookmarkStart w:id="138" w:name="__Fieldmark__1030_2049624658"/>
            <w:bookmarkStart w:id="139" w:name="__Fieldmark__3650_3080030114"/>
            <w:bookmarkStart w:id="140" w:name="__Fieldmark__1853_2793753066"/>
            <w:bookmarkStart w:id="141" w:name="__Fieldmark__397_753709444"/>
            <w:bookmarkStart w:id="142" w:name="__Fieldmark__458_3057979132"/>
            <w:bookmarkStart w:id="143" w:name="__Fieldmark__512_1052140481"/>
            <w:bookmarkStart w:id="144" w:name="__Fieldmark__668_3737994789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r>
              <w:rPr>
                <w:rFonts w:ascii="Arial" w:hAnsi="Arial" w:cs="Arial"/>
                <w:sz w:val="22"/>
                <w:szCs w:val="22"/>
              </w:rPr>
              <w:t xml:space="preserve"> Autorizo, para fins do cumprimento à exigência contida no § 4º art. 13 da Lei nº 8.429, de 1992, o acesso às declarações anuais apresentadas à Secretaria da Receita Federal do Brasil, com as respectivas retificações, tendo em vista o disposto no § 2º do art. 3 do decreto nº 5.483, de 30 de junho de 2005.</w:t>
            </w:r>
          </w:p>
          <w:p w14:paraId="33C8FC86" w14:textId="77777777" w:rsidR="003C2602" w:rsidRDefault="003C2602">
            <w:pPr>
              <w:widowControl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8E60ABE" w14:textId="77777777" w:rsidR="003C2602" w:rsidRDefault="003C2602">
      <w:pPr>
        <w:rPr>
          <w:rFonts w:ascii="Arial" w:hAnsi="Arial" w:cs="Arial"/>
        </w:rPr>
      </w:pPr>
    </w:p>
    <w:p w14:paraId="5C371A2D" w14:textId="77777777" w:rsidR="003C2602" w:rsidRDefault="003C260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59"/>
        <w:tblW w:w="104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1"/>
      </w:tblGrid>
      <w:tr w:rsidR="003C2602" w14:paraId="569EF4F1" w14:textId="77777777">
        <w:trPr>
          <w:trHeight w:val="524"/>
        </w:trPr>
        <w:tc>
          <w:tcPr>
            <w:tcW w:w="10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48F4138D" w14:textId="77777777" w:rsidR="003C2602" w:rsidRDefault="00FB52F4">
            <w:pPr>
              <w:pStyle w:val="Ttulo31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GNAÇÃO DE BENEFICIÁRIO DE PENSÃO</w:t>
            </w:r>
          </w:p>
        </w:tc>
      </w:tr>
    </w:tbl>
    <w:p w14:paraId="2B27B0E5" w14:textId="77777777" w:rsidR="003C2602" w:rsidRDefault="003C2602">
      <w:pPr>
        <w:rPr>
          <w:rFonts w:ascii="Arial" w:hAnsi="Arial" w:cs="Arial"/>
        </w:rPr>
      </w:pP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6"/>
        <w:gridCol w:w="2559"/>
        <w:gridCol w:w="1349"/>
        <w:gridCol w:w="564"/>
        <w:gridCol w:w="577"/>
      </w:tblGrid>
      <w:tr w:rsidR="003C2602" w14:paraId="13C4229B" w14:textId="77777777">
        <w:trPr>
          <w:trHeight w:val="345"/>
        </w:trPr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17E3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s beneficiários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1902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4EC0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Relação de dependência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DA51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</w:tr>
      <w:tr w:rsidR="003C2602" w14:paraId="6C4D558B" w14:textId="77777777">
        <w:trPr>
          <w:trHeight w:val="345"/>
        </w:trPr>
        <w:tc>
          <w:tcPr>
            <w:tcW w:w="5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4B3B" w14:textId="77777777" w:rsidR="003C2602" w:rsidRDefault="003C2602">
            <w:pPr>
              <w:pStyle w:val="Cabealh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F5BD" w14:textId="77777777" w:rsidR="003C2602" w:rsidRDefault="003C2602">
            <w:pPr>
              <w:pStyle w:val="Cabealh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55A8" w14:textId="77777777" w:rsidR="003C2602" w:rsidRDefault="003C2602">
            <w:pPr>
              <w:pStyle w:val="Cabealh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3EE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5BB7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3C2602" w14:paraId="3B78654A" w14:textId="77777777"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9C12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fldChar w:fldCharType="begin">
                <w:ffData>
                  <w:name w:val="Texto17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5202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TEXT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39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0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C6C2" w14:textId="77777777" w:rsidR="003C2602" w:rsidRDefault="003C2602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C483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145" w:name="__Fieldmark__671_2306792705"/>
            <w:bookmarkEnd w:id="145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ACBC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146" w:name="__Fieldmark__678_2306792705"/>
            <w:bookmarkEnd w:id="146"/>
          </w:p>
        </w:tc>
      </w:tr>
      <w:tr w:rsidR="003C2602" w14:paraId="38949C17" w14:textId="77777777"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9C2E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5172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TEXT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2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3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8039" w14:textId="77777777" w:rsidR="003C2602" w:rsidRDefault="003C2602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D48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147" w:name="__Fieldmark__714_2306792705"/>
            <w:bookmarkEnd w:id="147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644C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148" w:name="__Fieldmark__721_2306792705"/>
            <w:bookmarkEnd w:id="148"/>
          </w:p>
        </w:tc>
      </w:tr>
      <w:tr w:rsidR="003C2602" w14:paraId="62C44268" w14:textId="77777777"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E816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>
              <w:fldChar w:fldCharType="begin">
                <w:ffData>
                  <w:name w:val="Texto19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63A4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TEXT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5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6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7A4" w14:textId="77777777" w:rsidR="003C2602" w:rsidRDefault="003C2602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C8FB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149" w:name="__Fieldmark__757_2306792705"/>
            <w:bookmarkEnd w:id="149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2D30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150" w:name="__Fieldmark__764_2306792705"/>
            <w:bookmarkEnd w:id="150"/>
          </w:p>
        </w:tc>
      </w:tr>
      <w:tr w:rsidR="003C2602" w14:paraId="3EBA3D5D" w14:textId="77777777"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3EC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fldChar w:fldCharType="begin">
                <w:ffData>
                  <w:name w:val="Texto110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BD0A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TEXT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8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49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0D56" w14:textId="77777777" w:rsidR="003C2602" w:rsidRDefault="003C2602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7AE0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151" w:name="__Fieldmark__800_2306792705"/>
            <w:bookmarkEnd w:id="151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CD06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152" w:name="__Fieldmark__807_2306792705"/>
            <w:bookmarkEnd w:id="152"/>
          </w:p>
        </w:tc>
      </w:tr>
      <w:tr w:rsidR="003C2602" w14:paraId="18A332B2" w14:textId="77777777"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FEFE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>
              <w:fldChar w:fldCharType="begin">
                <w:ffData>
                  <w:name w:val="Texto111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0076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TEXT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5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fldChar w:fldCharType="begin">
                <w:ffData>
                  <w:name w:val="Bookmark52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6C76" w14:textId="77777777" w:rsidR="003C2602" w:rsidRDefault="003C2602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A2E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153" w:name="__Fieldmark__843_2306792705"/>
            <w:bookmarkEnd w:id="153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9336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154" w:name="__Fieldmark__850_2306792705"/>
            <w:bookmarkEnd w:id="154"/>
          </w:p>
        </w:tc>
      </w:tr>
    </w:tbl>
    <w:p w14:paraId="47DC935B" w14:textId="77777777" w:rsidR="003C2602" w:rsidRDefault="003C2602">
      <w:pPr>
        <w:pStyle w:val="Cabealho"/>
        <w:tabs>
          <w:tab w:val="clear" w:pos="4252"/>
          <w:tab w:val="clear" w:pos="8504"/>
        </w:tabs>
        <w:spacing w:after="240"/>
        <w:rPr>
          <w:rFonts w:ascii="Arial" w:hAnsi="Arial" w:cs="Arial"/>
        </w:rPr>
      </w:pP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5"/>
      </w:tblGrid>
      <w:tr w:rsidR="003C2602" w14:paraId="54AA77B1" w14:textId="77777777">
        <w:trPr>
          <w:cantSplit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E8D7" w14:textId="77777777" w:rsidR="003C2602" w:rsidRDefault="00FB52F4">
            <w:pPr>
              <w:widowControl w:val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Declaro, sob as penas da lei, para fins de prova junto a Pró-Reitoria de Gestão de Pessoas, que as informações são verdadeiras e pelas quais me responsabilizo.</w:t>
            </w:r>
          </w:p>
        </w:tc>
      </w:tr>
    </w:tbl>
    <w:p w14:paraId="2ABE973F" w14:textId="77777777" w:rsidR="003C2602" w:rsidRDefault="003C2602">
      <w:pPr>
        <w:rPr>
          <w:rFonts w:ascii="Arial" w:hAnsi="Arial" w:cs="Arial"/>
        </w:rPr>
      </w:pP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5"/>
      </w:tblGrid>
      <w:tr w:rsidR="003C2602" w14:paraId="2B946DD4" w14:textId="77777777">
        <w:trPr>
          <w:trHeight w:val="49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0C79" w14:textId="77777777" w:rsidR="003C2602" w:rsidRDefault="00FB52F4">
            <w:pPr>
              <w:pStyle w:val="Cabealh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ão Pessoa, </w:t>
            </w:r>
            <w:r>
              <w:fldChar w:fldCharType="begin">
                <w:ffData>
                  <w:name w:val="Bookmark9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r>
              <w:fldChar w:fldCharType="begin">
                <w:ffData>
                  <w:name w:val="Bookmark10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r>
              <w:fldChar w:fldCharType="begin">
                <w:ffData>
                  <w:name w:val="Bookmark111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>FORMTEXT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C2602" w14:paraId="343393C6" w14:textId="77777777">
        <w:trPr>
          <w:trHeight w:val="49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18D5" w14:textId="77777777" w:rsidR="003C2602" w:rsidRDefault="00FB52F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ervidor:</w:t>
            </w:r>
          </w:p>
        </w:tc>
      </w:tr>
    </w:tbl>
    <w:p w14:paraId="39B8D817" w14:textId="7E9A159B" w:rsidR="003C2602" w:rsidRDefault="00FB5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0" allowOverlap="1" wp14:anchorId="43DC4B7D" wp14:editId="6B0479F8">
                <wp:simplePos x="0" y="0"/>
                <wp:positionH relativeFrom="column">
                  <wp:posOffset>-64135</wp:posOffset>
                </wp:positionH>
                <wp:positionV relativeFrom="paragraph">
                  <wp:posOffset>179070</wp:posOffset>
                </wp:positionV>
                <wp:extent cx="3816350" cy="2276475"/>
                <wp:effectExtent l="0" t="0" r="0" b="9525"/>
                <wp:wrapSquare wrapText="bothSides"/>
                <wp:docPr id="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0DA405" w14:textId="77777777" w:rsidR="003C2602" w:rsidRPr="00FB52F4" w:rsidRDefault="00FB52F4">
                            <w:pPr>
                              <w:pStyle w:val="Contedodoquadr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FB52F4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nexar os seguintes documentos no processo de aposentadoria:</w:t>
                            </w:r>
                          </w:p>
                          <w:p w14:paraId="1B5A53B9" w14:textId="77777777" w:rsidR="003C2602" w:rsidRPr="00FB52F4" w:rsidRDefault="003C2602">
                            <w:pPr>
                              <w:pStyle w:val="Contedodoquadro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34AAD01" w14:textId="77777777" w:rsidR="003C2602" w:rsidRPr="00FB52F4" w:rsidRDefault="00FB52F4">
                            <w:pPr>
                              <w:pStyle w:val="Contedodoquadro"/>
                              <w:ind w:left="83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. Ofício do Setor/Centro encaminhando o processo de Aposentadoria;</w:t>
                            </w:r>
                          </w:p>
                          <w:p w14:paraId="12DC0689" w14:textId="77777777" w:rsidR="003C2602" w:rsidRPr="00FB52F4" w:rsidRDefault="00FB52F4">
                            <w:pPr>
                              <w:pStyle w:val="Contedodoquadro"/>
                              <w:ind w:left="83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. Cópia da Identidade (RG);</w:t>
                            </w:r>
                          </w:p>
                          <w:p w14:paraId="1DF38353" w14:textId="77777777" w:rsidR="003C2602" w:rsidRPr="00FB52F4" w:rsidRDefault="00FB52F4">
                            <w:pPr>
                              <w:pStyle w:val="Contedodoquadro"/>
                              <w:ind w:left="83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 Cópia do CPF;</w:t>
                            </w:r>
                          </w:p>
                          <w:p w14:paraId="2201BA8E" w14:textId="77777777" w:rsidR="003C2602" w:rsidRPr="00FB52F4" w:rsidRDefault="00FB52F4">
                            <w:pPr>
                              <w:pStyle w:val="Contedodoquadro"/>
                              <w:ind w:left="83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4. Cópia da Certidão de Casamento </w:t>
                            </w: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u</w:t>
                            </w: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ertidão de Casamento com Averbação de Divórcio </w:t>
                            </w: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u</w:t>
                            </w: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claração de União Estável com firma reconhecida em Cartório </w:t>
                            </w: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ou</w:t>
                            </w: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ertidão de Nascimento;</w:t>
                            </w:r>
                          </w:p>
                          <w:p w14:paraId="375EA44A" w14:textId="3CD513EE" w:rsidR="003C2602" w:rsidRPr="00FB52F4" w:rsidRDefault="00FB52F4">
                            <w:pPr>
                              <w:pStyle w:val="Contedodoquadro"/>
                              <w:ind w:left="833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5. Cópia frente e verso do Certificado/Diploma do curso que concedeu o Incentivo à Qualificação</w:t>
                            </w:r>
                            <w:r w:rsidR="0037397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Técnico)</w:t>
                            </w: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ou a Retribuição por Titulação</w:t>
                            </w:r>
                            <w:r w:rsidR="0037397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Docente)</w:t>
                            </w:r>
                            <w:r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56A588B" w14:textId="0D6E6566" w:rsidR="003C2602" w:rsidRPr="00FB52F4" w:rsidRDefault="00373977">
                            <w:pPr>
                              <w:pStyle w:val="Contedodoquadro"/>
                              <w:ind w:left="83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="00FB52F4" w:rsidRPr="00FB52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 Declaração da Comissão Permanente de Processo Administrativo Disciplinar (CPPRAD) de que não responde a Inquérito Administrativo.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margin-left:-5.05pt;margin-top:14.1pt;width:300.5pt;height:179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" o:allowincell="f" strokecolor="white" strokeweight=".05pt">
                <v:stroke joinstyle="round"/>
                <v:textbox>
                  <w:txbxContent>
                    <w:p w14:paraId="790DA405" w14:textId="77777777" w:rsidR="003C2602" w:rsidRPr="00FB52F4" w:rsidRDefault="00FB52F4">
                      <w:pPr>
                        <w:pStyle w:val="Contedodoquadr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FB52F4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Anexar os seguintes documentos no processo de aposentadoria:</w:t>
                      </w:r>
                    </w:p>
                    <w:p w14:paraId="1B5A53B9" w14:textId="77777777" w:rsidR="003C2602" w:rsidRPr="00FB52F4" w:rsidRDefault="003C2602">
                      <w:pPr>
                        <w:pStyle w:val="Contedodoquadro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34AAD01" w14:textId="77777777" w:rsidR="003C2602" w:rsidRPr="00FB52F4" w:rsidRDefault="00FB52F4">
                      <w:pPr>
                        <w:pStyle w:val="Contedodoquadro"/>
                        <w:ind w:left="833"/>
                        <w:jc w:val="both"/>
                        <w:rPr>
                          <w:sz w:val="18"/>
                          <w:szCs w:val="18"/>
                        </w:rPr>
                      </w:pP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. Ofício do Setor/Centro encaminhando o processo de Aposentadoria;</w:t>
                      </w:r>
                    </w:p>
                    <w:p w14:paraId="12DC0689" w14:textId="77777777" w:rsidR="003C2602" w:rsidRPr="00FB52F4" w:rsidRDefault="00FB52F4">
                      <w:pPr>
                        <w:pStyle w:val="Contedodoquadro"/>
                        <w:ind w:left="833"/>
                        <w:jc w:val="both"/>
                        <w:rPr>
                          <w:sz w:val="18"/>
                          <w:szCs w:val="18"/>
                        </w:rPr>
                      </w:pP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2. Cópia da Identidade (RG);</w:t>
                      </w:r>
                    </w:p>
                    <w:p w14:paraId="1DF38353" w14:textId="77777777" w:rsidR="003C2602" w:rsidRPr="00FB52F4" w:rsidRDefault="00FB52F4">
                      <w:pPr>
                        <w:pStyle w:val="Contedodoquadro"/>
                        <w:ind w:left="833"/>
                        <w:jc w:val="both"/>
                        <w:rPr>
                          <w:sz w:val="18"/>
                          <w:szCs w:val="18"/>
                        </w:rPr>
                      </w:pP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. Cópia do CPF;</w:t>
                      </w:r>
                    </w:p>
                    <w:p w14:paraId="2201BA8E" w14:textId="77777777" w:rsidR="003C2602" w:rsidRPr="00FB52F4" w:rsidRDefault="00FB52F4">
                      <w:pPr>
                        <w:pStyle w:val="Contedodoquadro"/>
                        <w:ind w:left="833"/>
                        <w:jc w:val="both"/>
                        <w:rPr>
                          <w:sz w:val="18"/>
                          <w:szCs w:val="18"/>
                        </w:rPr>
                      </w:pP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4. Cópia da Certidão de Casamento </w:t>
                      </w: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>ou</w:t>
                      </w: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ertidão de Casamento com Averbação de Divórcio </w:t>
                      </w: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>ou</w:t>
                      </w: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claração de União Estável com firma reconhecida em Cartório </w:t>
                      </w: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>ou</w:t>
                      </w: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ertidão de Nascimento;</w:t>
                      </w:r>
                    </w:p>
                    <w:p w14:paraId="375EA44A" w14:textId="3CD513EE" w:rsidR="003C2602" w:rsidRPr="00FB52F4" w:rsidRDefault="00FB52F4">
                      <w:pPr>
                        <w:pStyle w:val="Contedodoquadro"/>
                        <w:ind w:left="833"/>
                        <w:jc w:val="both"/>
                        <w:rPr>
                          <w:sz w:val="18"/>
                          <w:szCs w:val="18"/>
                        </w:rPr>
                      </w:pP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5. Cópia frente e verso do Certificado/Diploma do curso que concedeu o Incentivo à Qualificação</w:t>
                      </w:r>
                      <w:r w:rsidR="0037397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Técnico)</w:t>
                      </w: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ou a Retribuição por Titulação</w:t>
                      </w:r>
                      <w:r w:rsidR="0037397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Docente)</w:t>
                      </w:r>
                      <w:r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56A588B" w14:textId="0D6E6566" w:rsidR="003C2602" w:rsidRPr="00FB52F4" w:rsidRDefault="00373977">
                      <w:pPr>
                        <w:pStyle w:val="Contedodoquadro"/>
                        <w:ind w:left="83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6</w:t>
                      </w:r>
                      <w:r w:rsidR="00FB52F4" w:rsidRPr="00FB52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 Declaração da Comissão Permanente de Processo Administrativo Disciplinar (CPPRAD) de que não responde a Inquérito Administrativo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346B6F0" w14:textId="1875E9E1" w:rsidR="003C2602" w:rsidRDefault="00FB52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0" allowOverlap="1" wp14:anchorId="03882982" wp14:editId="19AD095D">
                <wp:simplePos x="0" y="0"/>
                <wp:positionH relativeFrom="column">
                  <wp:posOffset>4208780</wp:posOffset>
                </wp:positionH>
                <wp:positionV relativeFrom="paragraph">
                  <wp:posOffset>66040</wp:posOffset>
                </wp:positionV>
                <wp:extent cx="2632075" cy="1454785"/>
                <wp:effectExtent l="0" t="0" r="0" b="0"/>
                <wp:wrapSquare wrapText="bothSides"/>
                <wp:docPr id="3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600" cy="14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0BB527" w14:textId="77777777" w:rsidR="003C2602" w:rsidRDefault="00FB52F4">
                            <w:pPr>
                              <w:pStyle w:val="Contedodoquadr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ódigos da Relação de Dependência:</w:t>
                            </w:r>
                          </w:p>
                          <w:p w14:paraId="2C3151D1" w14:textId="77777777" w:rsidR="003C2602" w:rsidRDefault="003C2602">
                            <w:pPr>
                              <w:pStyle w:val="Contedodoquadro"/>
                              <w:ind w:left="72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B1C7EB0" w14:textId="77777777" w:rsidR="003C2602" w:rsidRDefault="00FB52F4">
                            <w:pPr>
                              <w:pStyle w:val="Contedodoquadr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ônjuge ou Companheiro(a);</w:t>
                            </w:r>
                          </w:p>
                          <w:p w14:paraId="0F3515E2" w14:textId="77777777" w:rsidR="003C2602" w:rsidRDefault="00FB52F4">
                            <w:pPr>
                              <w:pStyle w:val="Contedodoquadr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ior de 60 anos;</w:t>
                            </w:r>
                          </w:p>
                          <w:p w14:paraId="029540F8" w14:textId="77777777" w:rsidR="003C2602" w:rsidRDefault="00FB52F4">
                            <w:pPr>
                              <w:pStyle w:val="Contedodoquadr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essoa portadora de deficiência;</w:t>
                            </w:r>
                          </w:p>
                          <w:p w14:paraId="32EA109C" w14:textId="77777777" w:rsidR="003C2602" w:rsidRDefault="00FB52F4">
                            <w:pPr>
                              <w:pStyle w:val="Contedodoquadr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3. Filh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enor de 21 anos;</w:t>
                            </w:r>
                          </w:p>
                          <w:p w14:paraId="588BF216" w14:textId="77777777" w:rsidR="003C2602" w:rsidRDefault="00FB52F4">
                            <w:pPr>
                              <w:pStyle w:val="Contedodoquadr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Filho ou irmão maior de 21 anos com invalidez ou deficiência intelectual, mental ou grave.</w:t>
                            </w:r>
                          </w:p>
                          <w:p w14:paraId="0BD3166E" w14:textId="77777777" w:rsidR="003C2602" w:rsidRDefault="003C2602">
                            <w:pPr>
                              <w:pStyle w:val="Contedodoquadro"/>
                              <w:ind w:left="36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C1024AC" w14:textId="77777777" w:rsidR="003C2602" w:rsidRDefault="003C260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2" o:spid="_x0000_s1027" style="position:absolute;margin-left:331.4pt;margin-top:5.2pt;width:207.25pt;height:114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" o:allowincell="f" strokecolor="white" strokeweight=".05pt">
                <v:stroke joinstyle="round"/>
                <v:textbox>
                  <w:txbxContent>
                    <w:p w14:paraId="100BB527" w14:textId="77777777" w:rsidR="003C2602" w:rsidRDefault="00FB52F4">
                      <w:pPr>
                        <w:pStyle w:val="Contedodoquadro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ódigos da Relação de Dependência:</w:t>
                      </w:r>
                    </w:p>
                    <w:p w14:paraId="2C3151D1" w14:textId="77777777" w:rsidR="003C2602" w:rsidRDefault="003C2602">
                      <w:pPr>
                        <w:pStyle w:val="Contedodoquadro"/>
                        <w:ind w:left="72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B1C7EB0" w14:textId="77777777" w:rsidR="003C2602" w:rsidRDefault="00FB52F4">
                      <w:pPr>
                        <w:pStyle w:val="Contedodoquadr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ônjuge ou Companheiro(a);</w:t>
                      </w:r>
                    </w:p>
                    <w:p w14:paraId="0F3515E2" w14:textId="77777777" w:rsidR="003C2602" w:rsidRDefault="00FB52F4">
                      <w:pPr>
                        <w:pStyle w:val="Contedodoquadr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ior de 60 anos;</w:t>
                      </w:r>
                    </w:p>
                    <w:p w14:paraId="029540F8" w14:textId="77777777" w:rsidR="003C2602" w:rsidRDefault="00FB52F4">
                      <w:pPr>
                        <w:pStyle w:val="Contedodoquadr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essoa portadora de deficiência;</w:t>
                      </w:r>
                    </w:p>
                    <w:p w14:paraId="32EA109C" w14:textId="77777777" w:rsidR="003C2602" w:rsidRDefault="00FB52F4">
                      <w:pPr>
                        <w:pStyle w:val="Contedodoquadr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3. Filh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enor de 21 anos;</w:t>
                      </w:r>
                    </w:p>
                    <w:p w14:paraId="588BF216" w14:textId="77777777" w:rsidR="003C2602" w:rsidRDefault="00FB52F4">
                      <w:pPr>
                        <w:pStyle w:val="Contedodoquadr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Filho ou irmão maior de 21 anos com invalidez ou deficiência intelectual, mental ou grave.</w:t>
                      </w:r>
                    </w:p>
                    <w:p w14:paraId="0BD3166E" w14:textId="77777777" w:rsidR="003C2602" w:rsidRDefault="003C2602">
                      <w:pPr>
                        <w:pStyle w:val="Contedodoquadro"/>
                        <w:ind w:left="36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C1024AC" w14:textId="77777777" w:rsidR="003C2602" w:rsidRDefault="003C2602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AE4BABA" w14:textId="77777777" w:rsidR="003C2602" w:rsidRDefault="003C2602">
      <w:pPr>
        <w:rPr>
          <w:rFonts w:ascii="Arial" w:hAnsi="Arial" w:cs="Arial"/>
        </w:rPr>
      </w:pPr>
    </w:p>
    <w:sectPr w:rsidR="003C2602">
      <w:headerReference w:type="default" r:id="rId8"/>
      <w:pgSz w:w="11906" w:h="16838"/>
      <w:pgMar w:top="624" w:right="851" w:bottom="851" w:left="851" w:header="567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751A1" w14:textId="77777777" w:rsidR="00FB52F4" w:rsidRDefault="00FB52F4">
      <w:r>
        <w:separator/>
      </w:r>
    </w:p>
  </w:endnote>
  <w:endnote w:type="continuationSeparator" w:id="0">
    <w:p w14:paraId="040A89AE" w14:textId="77777777" w:rsidR="00FB52F4" w:rsidRDefault="00FB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D03E9" w14:textId="77777777" w:rsidR="00FB52F4" w:rsidRDefault="00FB52F4">
      <w:r>
        <w:separator/>
      </w:r>
    </w:p>
  </w:footnote>
  <w:footnote w:type="continuationSeparator" w:id="0">
    <w:p w14:paraId="742C0222" w14:textId="77777777" w:rsidR="00FB52F4" w:rsidRDefault="00FB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4"/>
      <w:gridCol w:w="7790"/>
      <w:gridCol w:w="1431"/>
    </w:tblGrid>
    <w:tr w:rsidR="003C2602" w14:paraId="65F00342" w14:textId="77777777">
      <w:trPr>
        <w:trHeight w:val="1134"/>
        <w:jc w:val="center"/>
      </w:trPr>
      <w:tc>
        <w:tcPr>
          <w:tcW w:w="1124" w:type="dxa"/>
        </w:tcPr>
        <w:p w14:paraId="61347154" w14:textId="6A52F18E" w:rsidR="003C2602" w:rsidRDefault="00AD6D24">
          <w:pPr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94D4417" wp14:editId="659D9B1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3175" b="3175"/>
                    <wp:wrapNone/>
                    <wp:docPr id="2" name="_x0000_tole_rId1" hidden="1"/>
                    <wp:cNvGraphicFramePr>
                      <a:graphicFrameLocks xmlns:a="http://schemas.openxmlformats.org/drawingml/2006/main" noSelect="1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sp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uO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IxiW45dAgAAsQQAAA4AAAAAAAAAAAAAAAAALgIAAGRycy9lMm9Eb2MueG1sUEsB&#10;Ai0AFAAGAAgAAAAhAIZbh9XYAAAABQEAAA8AAAAAAAAAAAAAAAAAtwQAAGRycy9kb3ducmV2Lnht&#10;bFBLBQYAAAAABAAEAPMAAAC8BQAAAAA=&#10;" filled="f" stroked="f">
                    <o:lock v:ext="edit" aspectratio="t" selection="t"/>
                  </v:rect>
                </w:pict>
              </mc:Fallback>
            </mc:AlternateContent>
          </w:r>
          <w:r>
            <w:rPr>
              <w:rFonts w:ascii="Arial" w:hAnsi="Arial" w:cs="Arial"/>
            </w:rPr>
            <w:pict w14:anchorId="1439F136">
              <v:shapetype id="_x0000_tole_rId1" o:spid="_x0000_m1026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o:spid="_x0000_s1025" type="#_x0000_tole_rId1" style="position:absolute;margin-left:22.2pt;margin-top:0;width:49.5pt;height:65.25pt;z-index:251658752;mso-wrap-distance-right:0;mso-position-horizontal-relative:text;mso-position-vertical-relative:text" o:preferrelative="t" filled="t" fillcolor="white">
                <v:imagedata r:id="rId1" o:title=""/>
              </v:shape>
              <o:OLEObject Type="Embed" ProgID="PBrush" ShapeID="ole_rId1" DrawAspect="Content" ObjectID="_1800431400" r:id="rId2"/>
            </w:pict>
          </w:r>
        </w:p>
      </w:tc>
      <w:tc>
        <w:tcPr>
          <w:tcW w:w="7790" w:type="dxa"/>
        </w:tcPr>
        <w:p w14:paraId="33EC83BA" w14:textId="77777777" w:rsidR="003C2602" w:rsidRDefault="003C2602">
          <w:pPr>
            <w:widowControl w:val="0"/>
            <w:jc w:val="center"/>
            <w:rPr>
              <w:rFonts w:ascii="Arial" w:hAnsi="Arial" w:cs="Arial"/>
              <w:sz w:val="28"/>
            </w:rPr>
          </w:pPr>
        </w:p>
        <w:p w14:paraId="138632BE" w14:textId="77777777" w:rsidR="003C2602" w:rsidRDefault="00FB52F4">
          <w:pPr>
            <w:widowControl w:val="0"/>
            <w:jc w:val="center"/>
            <w:rPr>
              <w:rFonts w:ascii="Arial" w:hAnsi="Arial" w:cs="Arial"/>
              <w:sz w:val="28"/>
            </w:rPr>
          </w:pPr>
          <w:r>
            <w:rPr>
              <w:noProof/>
            </w:rPr>
            <w:drawing>
              <wp:anchor distT="0" distB="0" distL="0" distR="0" simplePos="0" relativeHeight="251656704" behindDoc="1" locked="0" layoutInCell="1" allowOverlap="1" wp14:anchorId="0DE769B4" wp14:editId="01CEE401">
                <wp:simplePos x="0" y="0"/>
                <wp:positionH relativeFrom="column">
                  <wp:posOffset>4385310</wp:posOffset>
                </wp:positionH>
                <wp:positionV relativeFrom="paragraph">
                  <wp:posOffset>-2540</wp:posOffset>
                </wp:positionV>
                <wp:extent cx="1352550" cy="552450"/>
                <wp:effectExtent l="0" t="0" r="0" b="0"/>
                <wp:wrapNone/>
                <wp:docPr id="5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8"/>
            </w:rPr>
            <w:t>Universidade Federal da Paraíba</w:t>
          </w:r>
        </w:p>
        <w:p w14:paraId="1E555108" w14:textId="77777777" w:rsidR="003C2602" w:rsidRDefault="00FB52F4">
          <w:pPr>
            <w:widowControl w:val="0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Pró- Reitoria de Gestão de Pessoas</w:t>
          </w:r>
        </w:p>
        <w:p w14:paraId="4A12679D" w14:textId="77777777" w:rsidR="003C2602" w:rsidRDefault="00FB52F4">
          <w:pPr>
            <w:pStyle w:val="Cabealho"/>
            <w:widowControl w:val="0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Central de Atendimento ao Servidor</w:t>
          </w:r>
        </w:p>
      </w:tc>
      <w:tc>
        <w:tcPr>
          <w:tcW w:w="1431" w:type="dxa"/>
          <w:vAlign w:val="center"/>
        </w:tcPr>
        <w:p w14:paraId="3F1DC55B" w14:textId="77777777" w:rsidR="003C2602" w:rsidRDefault="003C2602">
          <w:pPr>
            <w:widowControl w:val="0"/>
            <w:jc w:val="center"/>
            <w:rPr>
              <w:rFonts w:ascii="Arial" w:hAnsi="Arial" w:cs="Arial"/>
            </w:rPr>
          </w:pPr>
        </w:p>
        <w:p w14:paraId="74290D4C" w14:textId="77777777" w:rsidR="003C2602" w:rsidRDefault="003C2602">
          <w:pPr>
            <w:widowControl w:val="0"/>
            <w:jc w:val="center"/>
            <w:rPr>
              <w:rFonts w:ascii="Arial" w:hAnsi="Arial" w:cs="Arial"/>
            </w:rPr>
          </w:pPr>
        </w:p>
      </w:tc>
    </w:tr>
  </w:tbl>
  <w:p w14:paraId="43B9F57C" w14:textId="77777777" w:rsidR="003C2602" w:rsidRDefault="003C2602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02"/>
    <w:rsid w:val="00373977"/>
    <w:rsid w:val="003C2602"/>
    <w:rsid w:val="00AD6D24"/>
    <w:rsid w:val="00FB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8D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93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CB1193"/>
    <w:pPr>
      <w:keepNext/>
      <w:outlineLvl w:val="2"/>
    </w:pPr>
    <w:rPr>
      <w:sz w:val="24"/>
    </w:rPr>
  </w:style>
  <w:style w:type="character" w:customStyle="1" w:styleId="Ttulo3Char">
    <w:name w:val="Título 3 Char"/>
    <w:basedOn w:val="Fontepargpadro"/>
    <w:link w:val="Ttulo31"/>
    <w:qFormat/>
    <w:rsid w:val="00CB119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semiHidden/>
    <w:qFormat/>
    <w:rsid w:val="00CB11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qFormat/>
    <w:rsid w:val="00CB1193"/>
  </w:style>
  <w:style w:type="character" w:customStyle="1" w:styleId="RodapChar">
    <w:name w:val="Rodapé Char"/>
    <w:basedOn w:val="Fontepargpadro"/>
    <w:semiHidden/>
    <w:qFormat/>
    <w:rsid w:val="00CB11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D54D21"/>
    <w:rPr>
      <w:color w:val="0000FF"/>
      <w:u w:val="single"/>
    </w:rPr>
  </w:style>
  <w:style w:type="character" w:customStyle="1" w:styleId="CabealhoChar1">
    <w:name w:val="Cabeçalho Char1"/>
    <w:basedOn w:val="Fontepargpadro"/>
    <w:link w:val="Cabealho"/>
    <w:semiHidden/>
    <w:qFormat/>
    <w:rsid w:val="00B22FEE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1">
    <w:name w:val="Rodapé Char1"/>
    <w:basedOn w:val="Fontepargpadro"/>
    <w:link w:val="Rodap"/>
    <w:semiHidden/>
    <w:qFormat/>
    <w:rsid w:val="00B22FEE"/>
    <w:rPr>
      <w:rFonts w:ascii="Times New Roman" w:eastAsia="Times New Roman" w:hAnsi="Times New Roman" w:cs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B42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B42CD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B42CD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42C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rsid w:val="001258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25820"/>
    <w:pPr>
      <w:spacing w:after="140" w:line="276" w:lineRule="auto"/>
    </w:pPr>
  </w:style>
  <w:style w:type="paragraph" w:styleId="Lista">
    <w:name w:val="List"/>
    <w:basedOn w:val="Corpodetexto"/>
    <w:rsid w:val="00125820"/>
    <w:rPr>
      <w:rFonts w:cs="Arial"/>
    </w:rPr>
  </w:style>
  <w:style w:type="paragraph" w:customStyle="1" w:styleId="Legenda1">
    <w:name w:val="Legenda1"/>
    <w:basedOn w:val="Normal"/>
    <w:qFormat/>
    <w:rsid w:val="00125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25820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125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125820"/>
  </w:style>
  <w:style w:type="paragraph" w:styleId="Cabealho">
    <w:name w:val="header"/>
    <w:basedOn w:val="Normal"/>
    <w:link w:val="CabealhoChar1"/>
    <w:semiHidden/>
    <w:unhideWhenUsed/>
    <w:rsid w:val="00B22F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semiHidden/>
    <w:unhideWhenUsed/>
    <w:rsid w:val="00B22FEE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125820"/>
  </w:style>
  <w:style w:type="paragraph" w:customStyle="1" w:styleId="Contedodatabela">
    <w:name w:val="Conteúdo da tabela"/>
    <w:basedOn w:val="Normal"/>
    <w:qFormat/>
    <w:rsid w:val="00125820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125820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B42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B42C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4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93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CB1193"/>
    <w:pPr>
      <w:keepNext/>
      <w:outlineLvl w:val="2"/>
    </w:pPr>
    <w:rPr>
      <w:sz w:val="24"/>
    </w:rPr>
  </w:style>
  <w:style w:type="character" w:customStyle="1" w:styleId="Ttulo3Char">
    <w:name w:val="Título 3 Char"/>
    <w:basedOn w:val="Fontepargpadro"/>
    <w:link w:val="Ttulo31"/>
    <w:qFormat/>
    <w:rsid w:val="00CB119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semiHidden/>
    <w:qFormat/>
    <w:rsid w:val="00CB11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qFormat/>
    <w:rsid w:val="00CB1193"/>
  </w:style>
  <w:style w:type="character" w:customStyle="1" w:styleId="RodapChar">
    <w:name w:val="Rodapé Char"/>
    <w:basedOn w:val="Fontepargpadro"/>
    <w:semiHidden/>
    <w:qFormat/>
    <w:rsid w:val="00CB11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D54D21"/>
    <w:rPr>
      <w:color w:val="0000FF"/>
      <w:u w:val="single"/>
    </w:rPr>
  </w:style>
  <w:style w:type="character" w:customStyle="1" w:styleId="CabealhoChar1">
    <w:name w:val="Cabeçalho Char1"/>
    <w:basedOn w:val="Fontepargpadro"/>
    <w:link w:val="Cabealho"/>
    <w:semiHidden/>
    <w:qFormat/>
    <w:rsid w:val="00B22FEE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1">
    <w:name w:val="Rodapé Char1"/>
    <w:basedOn w:val="Fontepargpadro"/>
    <w:link w:val="Rodap"/>
    <w:semiHidden/>
    <w:qFormat/>
    <w:rsid w:val="00B22FEE"/>
    <w:rPr>
      <w:rFonts w:ascii="Times New Roman" w:eastAsia="Times New Roman" w:hAnsi="Times New Roman" w:cs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B42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B42CD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B42CD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42C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rsid w:val="001258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25820"/>
    <w:pPr>
      <w:spacing w:after="140" w:line="276" w:lineRule="auto"/>
    </w:pPr>
  </w:style>
  <w:style w:type="paragraph" w:styleId="Lista">
    <w:name w:val="List"/>
    <w:basedOn w:val="Corpodetexto"/>
    <w:rsid w:val="00125820"/>
    <w:rPr>
      <w:rFonts w:cs="Arial"/>
    </w:rPr>
  </w:style>
  <w:style w:type="paragraph" w:customStyle="1" w:styleId="Legenda1">
    <w:name w:val="Legenda1"/>
    <w:basedOn w:val="Normal"/>
    <w:qFormat/>
    <w:rsid w:val="00125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25820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125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125820"/>
  </w:style>
  <w:style w:type="paragraph" w:styleId="Cabealho">
    <w:name w:val="header"/>
    <w:basedOn w:val="Normal"/>
    <w:link w:val="CabealhoChar1"/>
    <w:semiHidden/>
    <w:unhideWhenUsed/>
    <w:rsid w:val="00B22F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semiHidden/>
    <w:unhideWhenUsed/>
    <w:rsid w:val="00B22FEE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125820"/>
  </w:style>
  <w:style w:type="paragraph" w:customStyle="1" w:styleId="Contedodatabela">
    <w:name w:val="Conteúdo da tabela"/>
    <w:basedOn w:val="Normal"/>
    <w:qFormat/>
    <w:rsid w:val="00125820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125820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B42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B42C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4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75A0-9274-4485-B5D9-B3967C8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lan</dc:creator>
  <cp:lastModifiedBy>ATPLAN</cp:lastModifiedBy>
  <cp:revision>2</cp:revision>
  <dcterms:created xsi:type="dcterms:W3CDTF">2025-02-07T14:04:00Z</dcterms:created>
  <dcterms:modified xsi:type="dcterms:W3CDTF">2025-02-07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